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</w:t>
      </w:r>
      <w:r w:rsidR="00556592">
        <w:rPr>
          <w:b/>
          <w:sz w:val="28"/>
          <w:szCs w:val="28"/>
        </w:rPr>
        <w:t>oktobar</w:t>
      </w:r>
      <w:r w:rsidR="004D1C3C">
        <w:rPr>
          <w:b/>
          <w:sz w:val="28"/>
          <w:szCs w:val="28"/>
        </w:rPr>
        <w:t xml:space="preserve"> </w:t>
      </w:r>
      <w:r w:rsidR="009C7627">
        <w:rPr>
          <w:b/>
          <w:sz w:val="28"/>
          <w:szCs w:val="28"/>
        </w:rPr>
        <w:t xml:space="preserve">   </w:t>
      </w:r>
      <w:r w:rsidR="0034528A">
        <w:rPr>
          <w:b/>
          <w:sz w:val="28"/>
          <w:szCs w:val="28"/>
        </w:rPr>
        <w:t>2018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rPr>
          <w:trHeight w:val="341"/>
        </w:trPr>
        <w:tc>
          <w:tcPr>
            <w:tcW w:w="534" w:type="dxa"/>
          </w:tcPr>
          <w:p w:rsidR="00940CC8" w:rsidRDefault="00296B4B">
            <w:r>
              <w:t>2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>
            <w:r>
              <w:t>3</w:t>
            </w:r>
          </w:p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D3635F" w:rsidP="00BD199B">
            <w:r>
              <w:t>TATLIAK INES 2015/003021</w:t>
            </w:r>
          </w:p>
        </w:tc>
        <w:tc>
          <w:tcPr>
            <w:tcW w:w="1661" w:type="dxa"/>
          </w:tcPr>
          <w:p w:rsidR="00940CC8" w:rsidRDefault="00D3635F" w:rsidP="00720F06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940CC8" w:rsidRPr="00946851" w:rsidRDefault="00D3635F" w:rsidP="00BD199B">
            <w:pPr>
              <w:rPr>
                <w:b/>
              </w:rPr>
            </w:pPr>
            <w:r>
              <w:rPr>
                <w:b/>
              </w:rPr>
              <w:t>53     =     6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D3635F" w:rsidP="007268FF">
            <w:r>
              <w:t>JOVANA MIRKOVIĆ 2013/003015</w:t>
            </w:r>
          </w:p>
        </w:tc>
        <w:tc>
          <w:tcPr>
            <w:tcW w:w="1661" w:type="dxa"/>
          </w:tcPr>
          <w:p w:rsidR="007B2010" w:rsidRDefault="00D3635F" w:rsidP="007268FF">
            <w:pPr>
              <w:jc w:val="center"/>
            </w:pPr>
            <w:r>
              <w:t>5</w:t>
            </w:r>
          </w:p>
        </w:tc>
        <w:tc>
          <w:tcPr>
            <w:tcW w:w="2947" w:type="dxa"/>
          </w:tcPr>
          <w:p w:rsidR="007B2010" w:rsidRDefault="007B2010" w:rsidP="007268FF"/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3</w:t>
            </w:r>
          </w:p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365B79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1</w:t>
            </w:r>
          </w:p>
        </w:tc>
        <w:tc>
          <w:tcPr>
            <w:tcW w:w="4434" w:type="dxa"/>
          </w:tcPr>
          <w:p w:rsidR="007B2010" w:rsidRDefault="00D3635F" w:rsidP="00BD199B">
            <w:r>
              <w:t>KRISTINA PAJAK 2015/003003</w:t>
            </w:r>
          </w:p>
        </w:tc>
        <w:tc>
          <w:tcPr>
            <w:tcW w:w="1661" w:type="dxa"/>
          </w:tcPr>
          <w:p w:rsidR="007B2010" w:rsidRDefault="00D3635F" w:rsidP="009640F4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2</w:t>
            </w:r>
          </w:p>
        </w:tc>
        <w:tc>
          <w:tcPr>
            <w:tcW w:w="4434" w:type="dxa"/>
          </w:tcPr>
          <w:p w:rsidR="007B2010" w:rsidRDefault="00D3635F" w:rsidP="00BD199B">
            <w:r>
              <w:t>SAŠKA JOSIFOVIĆ 2015/003008</w:t>
            </w:r>
          </w:p>
        </w:tc>
        <w:tc>
          <w:tcPr>
            <w:tcW w:w="1661" w:type="dxa"/>
          </w:tcPr>
          <w:p w:rsidR="007B2010" w:rsidRDefault="00D3635F" w:rsidP="009640F4">
            <w:pPr>
              <w:jc w:val="center"/>
            </w:pPr>
            <w:r>
              <w:t>1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CE1980" w:rsidTr="0099568D">
        <w:tc>
          <w:tcPr>
            <w:tcW w:w="534" w:type="dxa"/>
          </w:tcPr>
          <w:p w:rsidR="00CE1980" w:rsidRDefault="00CE1980" w:rsidP="00BD199B"/>
        </w:tc>
        <w:tc>
          <w:tcPr>
            <w:tcW w:w="4434" w:type="dxa"/>
          </w:tcPr>
          <w:p w:rsidR="00CE1980" w:rsidRDefault="00CE1980" w:rsidP="00BD199B"/>
        </w:tc>
        <w:tc>
          <w:tcPr>
            <w:tcW w:w="1661" w:type="dxa"/>
          </w:tcPr>
          <w:p w:rsidR="00CE1980" w:rsidRDefault="00CE1980" w:rsidP="009640F4">
            <w:pPr>
              <w:jc w:val="center"/>
            </w:pPr>
          </w:p>
        </w:tc>
        <w:tc>
          <w:tcPr>
            <w:tcW w:w="2947" w:type="dxa"/>
          </w:tcPr>
          <w:p w:rsidR="00CE1980" w:rsidRDefault="00CE1980" w:rsidP="00BD199B"/>
        </w:tc>
      </w:tr>
      <w:tr w:rsidR="00B26EBB" w:rsidTr="0099568D">
        <w:tc>
          <w:tcPr>
            <w:tcW w:w="534" w:type="dxa"/>
          </w:tcPr>
          <w:p w:rsidR="00B26EBB" w:rsidRDefault="00B26EBB" w:rsidP="00BD199B"/>
        </w:tc>
        <w:tc>
          <w:tcPr>
            <w:tcW w:w="4434" w:type="dxa"/>
          </w:tcPr>
          <w:p w:rsidR="00B26EBB" w:rsidRDefault="00B26EBB" w:rsidP="00BD199B"/>
        </w:tc>
        <w:tc>
          <w:tcPr>
            <w:tcW w:w="1661" w:type="dxa"/>
          </w:tcPr>
          <w:p w:rsidR="00B26EBB" w:rsidRDefault="00B26EBB" w:rsidP="009640F4">
            <w:pPr>
              <w:jc w:val="center"/>
            </w:pPr>
          </w:p>
        </w:tc>
        <w:tc>
          <w:tcPr>
            <w:tcW w:w="2947" w:type="dxa"/>
          </w:tcPr>
          <w:p w:rsidR="00B26EBB" w:rsidRDefault="00B26EBB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593C03">
            <w:r>
              <w:t>ALEKSANDAR TRAJKOVIĆ 8/14PB</w:t>
            </w:r>
          </w:p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296B4B" w:rsidRDefault="00296B4B" w:rsidP="00593C03">
            <w:r>
              <w:t>63          =     7</w:t>
            </w:r>
          </w:p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2</w:t>
            </w:r>
          </w:p>
        </w:tc>
        <w:tc>
          <w:tcPr>
            <w:tcW w:w="4434" w:type="dxa"/>
          </w:tcPr>
          <w:p w:rsidR="00296B4B" w:rsidRDefault="00296B4B" w:rsidP="00593C03">
            <w:r>
              <w:t>SUZANA LUČIĆ 30/13PB</w:t>
            </w:r>
          </w:p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3</w:t>
            </w:r>
          </w:p>
        </w:tc>
        <w:tc>
          <w:tcPr>
            <w:tcW w:w="4434" w:type="dxa"/>
          </w:tcPr>
          <w:p w:rsidR="00296B4B" w:rsidRDefault="00296B4B" w:rsidP="00593C03">
            <w:r>
              <w:t>ALEKSANDRA JERKOVIĆ 65/11TR</w:t>
            </w:r>
          </w:p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/>
        </w:tc>
        <w:tc>
          <w:tcPr>
            <w:tcW w:w="4434" w:type="dxa"/>
          </w:tcPr>
          <w:p w:rsidR="00296B4B" w:rsidRDefault="00296B4B" w:rsidP="00BD199B"/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  <w:r>
              <w:t>bodovi</w:t>
            </w:r>
          </w:p>
          <w:p w:rsidR="00296B4B" w:rsidRDefault="00296B4B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181AE3" w:rsidRDefault="00181AE3" w:rsidP="00181AE3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>u radove i upis ocena u četvrtak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635F">
        <w:rPr>
          <w:sz w:val="24"/>
          <w:szCs w:val="24"/>
        </w:rPr>
        <w:t>04.10.2018. u vremenu konsultacija</w:t>
      </w:r>
      <w:bookmarkStart w:id="0" w:name="_GoBack"/>
      <w:bookmarkEnd w:id="0"/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Usmena dopuna za studente kod kojih je to navedeno takođe u isto vreme.</w:t>
      </w: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E1" w:rsidRDefault="00731EE1" w:rsidP="0099568D">
      <w:pPr>
        <w:spacing w:after="0" w:line="240" w:lineRule="auto"/>
      </w:pPr>
      <w:r>
        <w:separator/>
      </w:r>
    </w:p>
  </w:endnote>
  <w:endnote w:type="continuationSeparator" w:id="0">
    <w:p w:rsidR="00731EE1" w:rsidRDefault="00731EE1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E1" w:rsidRDefault="00731EE1" w:rsidP="0099568D">
      <w:pPr>
        <w:spacing w:after="0" w:line="240" w:lineRule="auto"/>
      </w:pPr>
      <w:r>
        <w:separator/>
      </w:r>
    </w:p>
  </w:footnote>
  <w:footnote w:type="continuationSeparator" w:id="0">
    <w:p w:rsidR="00731EE1" w:rsidRDefault="00731EE1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7B86"/>
    <w:rsid w:val="000313D7"/>
    <w:rsid w:val="000343C2"/>
    <w:rsid w:val="00040050"/>
    <w:rsid w:val="000410A4"/>
    <w:rsid w:val="0006460A"/>
    <w:rsid w:val="00065226"/>
    <w:rsid w:val="00074891"/>
    <w:rsid w:val="00074F71"/>
    <w:rsid w:val="00081190"/>
    <w:rsid w:val="000A408F"/>
    <w:rsid w:val="000A4619"/>
    <w:rsid w:val="000B740E"/>
    <w:rsid w:val="000C2554"/>
    <w:rsid w:val="000C5833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9763C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F2201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7182"/>
    <w:rsid w:val="008D0A28"/>
    <w:rsid w:val="008E200D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53D4"/>
    <w:rsid w:val="0099568D"/>
    <w:rsid w:val="009A6D40"/>
    <w:rsid w:val="009C206E"/>
    <w:rsid w:val="009C7627"/>
    <w:rsid w:val="009D7AA1"/>
    <w:rsid w:val="009E03AA"/>
    <w:rsid w:val="009F3140"/>
    <w:rsid w:val="00A07788"/>
    <w:rsid w:val="00A308BE"/>
    <w:rsid w:val="00A5473F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D4087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280C"/>
    <w:rsid w:val="00EC5795"/>
    <w:rsid w:val="00EC69CA"/>
    <w:rsid w:val="00ED0030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6C46-741C-4454-961C-1B474566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3</cp:revision>
  <cp:lastPrinted>2018-05-24T15:41:00Z</cp:lastPrinted>
  <dcterms:created xsi:type="dcterms:W3CDTF">2018-09-27T20:13:00Z</dcterms:created>
  <dcterms:modified xsi:type="dcterms:W3CDTF">2018-09-27T20:50:00Z</dcterms:modified>
</cp:coreProperties>
</file>